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00" w:rsidRPr="00DA7307" w:rsidRDefault="00671F48" w:rsidP="008B3C00">
      <w:pPr>
        <w:rPr>
          <w:b/>
          <w:sz w:val="24"/>
          <w:szCs w:val="24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66E421E" wp14:editId="2EEB6C37">
            <wp:simplePos x="0" y="0"/>
            <wp:positionH relativeFrom="page">
              <wp:posOffset>2132965</wp:posOffset>
            </wp:positionH>
            <wp:positionV relativeFrom="paragraph">
              <wp:posOffset>-316230</wp:posOffset>
            </wp:positionV>
            <wp:extent cx="3952215" cy="546750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15" cy="5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A478412" wp14:editId="14A27E6F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114425" cy="10343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_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671F48" w:rsidRDefault="00ED2178" w:rsidP="00F66D49">
      <w:pPr>
        <w:jc w:val="center"/>
        <w:rPr>
          <w:b/>
          <w:color w:val="808080" w:themeColor="background1" w:themeShade="80"/>
          <w:sz w:val="24"/>
          <w:szCs w:val="24"/>
        </w:rPr>
      </w:pPr>
      <w:r w:rsidRPr="00671F48">
        <w:rPr>
          <w:b/>
          <w:color w:val="808080" w:themeColor="background1" w:themeShade="80"/>
          <w:sz w:val="24"/>
          <w:szCs w:val="24"/>
        </w:rPr>
        <w:t>HOJA DE MATRICULACIÒ</w:t>
      </w:r>
      <w:r w:rsidR="00671F48" w:rsidRPr="00671F48">
        <w:rPr>
          <w:b/>
          <w:color w:val="808080" w:themeColor="background1" w:themeShade="80"/>
          <w:sz w:val="24"/>
          <w:szCs w:val="24"/>
        </w:rPr>
        <w:t>N</w:t>
      </w:r>
    </w:p>
    <w:p w:rsidR="00F66D49" w:rsidRPr="00F66D49" w:rsidRDefault="00F66D49" w:rsidP="00F66D49">
      <w:pPr>
        <w:jc w:val="center"/>
        <w:rPr>
          <w:sz w:val="24"/>
          <w:szCs w:val="24"/>
        </w:rPr>
      </w:pPr>
      <w:r w:rsidRPr="00F66D49">
        <w:rPr>
          <w:sz w:val="24"/>
          <w:szCs w:val="24"/>
        </w:rPr>
        <w:t>Cer</w:t>
      </w:r>
      <w:r w:rsidR="00671F48">
        <w:rPr>
          <w:sz w:val="24"/>
          <w:szCs w:val="24"/>
        </w:rPr>
        <w:t>tificación en Logística de Clase</w:t>
      </w:r>
      <w:r w:rsidRPr="00F66D49">
        <w:rPr>
          <w:sz w:val="24"/>
          <w:szCs w:val="24"/>
        </w:rPr>
        <w:t xml:space="preserve"> Mund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671F48" w:rsidTr="00671F48">
        <w:trPr>
          <w:trHeight w:val="444"/>
        </w:trPr>
        <w:tc>
          <w:tcPr>
            <w:tcW w:w="8491" w:type="dxa"/>
            <w:shd w:val="clear" w:color="auto" w:fill="BFBFBF" w:themeFill="background1" w:themeFillShade="BF"/>
          </w:tcPr>
          <w:p w:rsidR="00671F48" w:rsidRPr="00671F48" w:rsidRDefault="00671F48" w:rsidP="00671F48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671F48">
              <w:rPr>
                <w:b/>
                <w:sz w:val="28"/>
                <w:szCs w:val="28"/>
              </w:rPr>
              <w:t>DATOS PERSONALES</w:t>
            </w:r>
          </w:p>
        </w:tc>
      </w:tr>
    </w:tbl>
    <w:p w:rsidR="00ED2178" w:rsidRDefault="00671F48" w:rsidP="00671F48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D2178" w:rsidRPr="00BF0DD5" w:rsidTr="00671F48">
        <w:tc>
          <w:tcPr>
            <w:tcW w:w="2689" w:type="dxa"/>
          </w:tcPr>
          <w:p w:rsidR="00ED2178" w:rsidRPr="00BF0DD5" w:rsidRDefault="00ED2178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Nombre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ED2178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Apellidos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8B3C00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Dirección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8B3C00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Código</w:t>
            </w:r>
            <w:r w:rsidR="00ED2178" w:rsidRPr="00BF0DD5">
              <w:rPr>
                <w:sz w:val="20"/>
                <w:szCs w:val="20"/>
              </w:rPr>
              <w:t xml:space="preserve"> Postal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ED2178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Localidad/Provincia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8B3C00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País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8B3C00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I</w:t>
            </w:r>
            <w:r w:rsidR="00F66D49" w:rsidRPr="00BF0DD5">
              <w:rPr>
                <w:sz w:val="20"/>
                <w:szCs w:val="20"/>
              </w:rPr>
              <w:t>FE</w:t>
            </w:r>
            <w:r w:rsidRPr="00BF0DD5">
              <w:rPr>
                <w:sz w:val="20"/>
                <w:szCs w:val="20"/>
              </w:rPr>
              <w:t>/ Pasaporte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8B3C00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Teléfono móvil / celular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8B3C00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Teléfono Fijo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ED2178" w:rsidRPr="00BF0DD5" w:rsidTr="00671F48">
        <w:tc>
          <w:tcPr>
            <w:tcW w:w="2689" w:type="dxa"/>
          </w:tcPr>
          <w:p w:rsidR="00ED2178" w:rsidRPr="00BF0DD5" w:rsidRDefault="008B3C00" w:rsidP="00671F48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Corre</w:t>
            </w:r>
            <w:r w:rsidR="00186540" w:rsidRPr="00BF0DD5">
              <w:rPr>
                <w:sz w:val="20"/>
                <w:szCs w:val="20"/>
              </w:rPr>
              <w:t>o</w:t>
            </w:r>
            <w:r w:rsidRPr="00BF0DD5">
              <w:rPr>
                <w:sz w:val="20"/>
                <w:szCs w:val="20"/>
              </w:rPr>
              <w:t xml:space="preserve"> electrónico</w:t>
            </w:r>
          </w:p>
        </w:tc>
        <w:tc>
          <w:tcPr>
            <w:tcW w:w="5805" w:type="dxa"/>
          </w:tcPr>
          <w:p w:rsidR="00ED2178" w:rsidRPr="00BF0DD5" w:rsidRDefault="00ED2178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BF0DD5" w:rsidRPr="00BF0DD5" w:rsidTr="00671F48">
        <w:tc>
          <w:tcPr>
            <w:tcW w:w="2689" w:type="dxa"/>
          </w:tcPr>
          <w:p w:rsidR="00BF0DD5" w:rsidRPr="00BF0DD5" w:rsidRDefault="00866787" w:rsidP="00BF0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Curso / Diplomado</w:t>
            </w:r>
          </w:p>
        </w:tc>
        <w:tc>
          <w:tcPr>
            <w:tcW w:w="5805" w:type="dxa"/>
          </w:tcPr>
          <w:p w:rsidR="00BF0DD5" w:rsidRPr="00BF0DD5" w:rsidRDefault="00BF0DD5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BF0DD5" w:rsidRPr="00BF0DD5" w:rsidTr="00671F48">
        <w:tc>
          <w:tcPr>
            <w:tcW w:w="2689" w:type="dxa"/>
          </w:tcPr>
          <w:p w:rsidR="00BF0DD5" w:rsidRPr="00BF0DD5" w:rsidRDefault="00866787" w:rsidP="00671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tizado en </w:t>
            </w:r>
          </w:p>
        </w:tc>
        <w:tc>
          <w:tcPr>
            <w:tcW w:w="5805" w:type="dxa"/>
          </w:tcPr>
          <w:p w:rsidR="00BF0DD5" w:rsidRPr="00BF0DD5" w:rsidRDefault="00BF0DD5" w:rsidP="00671F48">
            <w:pPr>
              <w:jc w:val="center"/>
              <w:rPr>
                <w:sz w:val="20"/>
                <w:szCs w:val="20"/>
              </w:rPr>
            </w:pPr>
          </w:p>
        </w:tc>
      </w:tr>
      <w:tr w:rsidR="008E54BA" w:rsidRPr="00BF0DD5" w:rsidTr="00671F48">
        <w:tc>
          <w:tcPr>
            <w:tcW w:w="2689" w:type="dxa"/>
          </w:tcPr>
          <w:p w:rsidR="008E54BA" w:rsidRPr="00BF0DD5" w:rsidRDefault="00866787" w:rsidP="00671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de Pagos </w:t>
            </w:r>
            <w:r w:rsidR="008E54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5" w:type="dxa"/>
          </w:tcPr>
          <w:p w:rsidR="008E54BA" w:rsidRPr="00BF0DD5" w:rsidRDefault="008E54BA" w:rsidP="00671F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178" w:rsidRDefault="00671F48" w:rsidP="00ED2178">
      <w:pPr>
        <w:jc w:val="center"/>
        <w:rPr>
          <w:sz w:val="28"/>
          <w:szCs w:val="28"/>
        </w:rPr>
      </w:pPr>
      <w:bookmarkStart w:id="0" w:name="_GoBack"/>
      <w:r w:rsidRPr="00BF0DD5">
        <w:rPr>
          <w:sz w:val="20"/>
          <w:szCs w:val="20"/>
        </w:rPr>
        <w:br w:type="textWrapping" w:clear="all"/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3C00" w:rsidTr="00671F48">
        <w:tc>
          <w:tcPr>
            <w:tcW w:w="8494" w:type="dxa"/>
            <w:shd w:val="clear" w:color="auto" w:fill="A6A6A6" w:themeFill="background1" w:themeFillShade="A6"/>
          </w:tcPr>
          <w:p w:rsidR="008B3C00" w:rsidRPr="00671F48" w:rsidRDefault="008B3C00" w:rsidP="008B3C00">
            <w:pPr>
              <w:rPr>
                <w:b/>
                <w:sz w:val="28"/>
                <w:szCs w:val="28"/>
              </w:rPr>
            </w:pPr>
            <w:r w:rsidRPr="00671F48">
              <w:rPr>
                <w:b/>
                <w:sz w:val="28"/>
                <w:szCs w:val="28"/>
              </w:rPr>
              <w:t>DATOS PROFESIONALES</w:t>
            </w:r>
          </w:p>
        </w:tc>
      </w:tr>
    </w:tbl>
    <w:p w:rsidR="008B3C00" w:rsidRDefault="008B3C00" w:rsidP="00ED2178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5852"/>
      </w:tblGrid>
      <w:tr w:rsidR="008B3C00" w:rsidRPr="00BF0DD5" w:rsidTr="00DA7307">
        <w:trPr>
          <w:trHeight w:val="265"/>
        </w:trPr>
        <w:tc>
          <w:tcPr>
            <w:tcW w:w="2710" w:type="dxa"/>
          </w:tcPr>
          <w:p w:rsidR="008B3C00" w:rsidRPr="00BF0DD5" w:rsidRDefault="008B3C00" w:rsidP="008B3C00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Empresa</w:t>
            </w:r>
            <w:r w:rsidR="00671F48" w:rsidRPr="00BF0DD5">
              <w:rPr>
                <w:sz w:val="20"/>
                <w:szCs w:val="20"/>
              </w:rPr>
              <w:t xml:space="preserve"> / Escuela</w:t>
            </w:r>
          </w:p>
        </w:tc>
        <w:tc>
          <w:tcPr>
            <w:tcW w:w="5852" w:type="dxa"/>
          </w:tcPr>
          <w:p w:rsidR="008B3C00" w:rsidRPr="00BF0DD5" w:rsidRDefault="008B3C00" w:rsidP="00ED2178">
            <w:pPr>
              <w:jc w:val="center"/>
              <w:rPr>
                <w:sz w:val="20"/>
                <w:szCs w:val="20"/>
              </w:rPr>
            </w:pPr>
          </w:p>
        </w:tc>
      </w:tr>
      <w:tr w:rsidR="008B3C00" w:rsidRPr="00BF0DD5" w:rsidTr="00DA7307">
        <w:trPr>
          <w:trHeight w:val="256"/>
        </w:trPr>
        <w:tc>
          <w:tcPr>
            <w:tcW w:w="2710" w:type="dxa"/>
          </w:tcPr>
          <w:p w:rsidR="008B3C00" w:rsidRPr="00BF0DD5" w:rsidRDefault="008B3C00" w:rsidP="008B3C00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Cargo</w:t>
            </w:r>
          </w:p>
        </w:tc>
        <w:tc>
          <w:tcPr>
            <w:tcW w:w="5852" w:type="dxa"/>
          </w:tcPr>
          <w:p w:rsidR="008B3C00" w:rsidRPr="00BF0DD5" w:rsidRDefault="008B3C00" w:rsidP="00ED2178">
            <w:pPr>
              <w:jc w:val="center"/>
              <w:rPr>
                <w:sz w:val="20"/>
                <w:szCs w:val="20"/>
              </w:rPr>
            </w:pPr>
          </w:p>
        </w:tc>
      </w:tr>
      <w:tr w:rsidR="008B3C00" w:rsidRPr="00BF0DD5" w:rsidTr="00DA7307">
        <w:trPr>
          <w:trHeight w:val="265"/>
        </w:trPr>
        <w:tc>
          <w:tcPr>
            <w:tcW w:w="2710" w:type="dxa"/>
          </w:tcPr>
          <w:p w:rsidR="008B3C00" w:rsidRPr="00BF0DD5" w:rsidRDefault="008B3C00" w:rsidP="008B3C00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Localidad / Provincia</w:t>
            </w:r>
          </w:p>
        </w:tc>
        <w:tc>
          <w:tcPr>
            <w:tcW w:w="5852" w:type="dxa"/>
          </w:tcPr>
          <w:p w:rsidR="008B3C00" w:rsidRPr="00BF0DD5" w:rsidRDefault="008B3C00" w:rsidP="00ED2178">
            <w:pPr>
              <w:jc w:val="center"/>
              <w:rPr>
                <w:sz w:val="20"/>
                <w:szCs w:val="20"/>
              </w:rPr>
            </w:pPr>
          </w:p>
        </w:tc>
      </w:tr>
      <w:tr w:rsidR="008B3C00" w:rsidRPr="00BF0DD5" w:rsidTr="00DA7307">
        <w:trPr>
          <w:trHeight w:val="256"/>
        </w:trPr>
        <w:tc>
          <w:tcPr>
            <w:tcW w:w="2710" w:type="dxa"/>
          </w:tcPr>
          <w:p w:rsidR="008B3C00" w:rsidRPr="00BF0DD5" w:rsidRDefault="00F66D49" w:rsidP="008B3C00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País</w:t>
            </w:r>
          </w:p>
        </w:tc>
        <w:tc>
          <w:tcPr>
            <w:tcW w:w="5852" w:type="dxa"/>
          </w:tcPr>
          <w:p w:rsidR="008B3C00" w:rsidRPr="00BF0DD5" w:rsidRDefault="008B3C00" w:rsidP="00ED2178">
            <w:pPr>
              <w:jc w:val="center"/>
              <w:rPr>
                <w:sz w:val="20"/>
                <w:szCs w:val="20"/>
              </w:rPr>
            </w:pPr>
          </w:p>
        </w:tc>
      </w:tr>
      <w:tr w:rsidR="008B3C00" w:rsidRPr="00BF0DD5" w:rsidTr="00DA7307">
        <w:trPr>
          <w:trHeight w:val="256"/>
        </w:trPr>
        <w:tc>
          <w:tcPr>
            <w:tcW w:w="2710" w:type="dxa"/>
          </w:tcPr>
          <w:p w:rsidR="008B3C00" w:rsidRPr="00BF0DD5" w:rsidRDefault="00F66D49" w:rsidP="008B3C00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Teléfono</w:t>
            </w:r>
          </w:p>
        </w:tc>
        <w:tc>
          <w:tcPr>
            <w:tcW w:w="5852" w:type="dxa"/>
          </w:tcPr>
          <w:p w:rsidR="008B3C00" w:rsidRPr="00BF0DD5" w:rsidRDefault="008B3C00" w:rsidP="00ED2178">
            <w:pPr>
              <w:jc w:val="center"/>
              <w:rPr>
                <w:sz w:val="20"/>
                <w:szCs w:val="20"/>
              </w:rPr>
            </w:pPr>
          </w:p>
        </w:tc>
      </w:tr>
      <w:tr w:rsidR="008B3C00" w:rsidRPr="00BF0DD5" w:rsidTr="00DA7307">
        <w:trPr>
          <w:trHeight w:val="265"/>
        </w:trPr>
        <w:tc>
          <w:tcPr>
            <w:tcW w:w="2710" w:type="dxa"/>
          </w:tcPr>
          <w:p w:rsidR="008B3C00" w:rsidRPr="00BF0DD5" w:rsidRDefault="008B3C00" w:rsidP="008B3C00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 xml:space="preserve">Correo </w:t>
            </w:r>
            <w:r w:rsidR="00F66D49" w:rsidRPr="00BF0DD5">
              <w:rPr>
                <w:sz w:val="20"/>
                <w:szCs w:val="20"/>
              </w:rPr>
              <w:t>electrónico</w:t>
            </w:r>
          </w:p>
        </w:tc>
        <w:tc>
          <w:tcPr>
            <w:tcW w:w="5852" w:type="dxa"/>
          </w:tcPr>
          <w:p w:rsidR="008B3C00" w:rsidRPr="00BF0DD5" w:rsidRDefault="008B3C00" w:rsidP="00ED2178">
            <w:pPr>
              <w:jc w:val="center"/>
              <w:rPr>
                <w:sz w:val="20"/>
                <w:szCs w:val="20"/>
              </w:rPr>
            </w:pPr>
          </w:p>
        </w:tc>
      </w:tr>
      <w:tr w:rsidR="008B3C00" w:rsidRPr="00BF0DD5" w:rsidTr="00DA7307">
        <w:trPr>
          <w:trHeight w:val="256"/>
        </w:trPr>
        <w:tc>
          <w:tcPr>
            <w:tcW w:w="2710" w:type="dxa"/>
          </w:tcPr>
          <w:p w:rsidR="008B3C00" w:rsidRPr="00BF0DD5" w:rsidRDefault="008B3C00" w:rsidP="008B3C00">
            <w:pPr>
              <w:rPr>
                <w:sz w:val="20"/>
                <w:szCs w:val="20"/>
              </w:rPr>
            </w:pPr>
            <w:r w:rsidRPr="00BF0DD5">
              <w:rPr>
                <w:sz w:val="20"/>
                <w:szCs w:val="20"/>
              </w:rPr>
              <w:t>Web</w:t>
            </w:r>
          </w:p>
        </w:tc>
        <w:tc>
          <w:tcPr>
            <w:tcW w:w="5852" w:type="dxa"/>
          </w:tcPr>
          <w:p w:rsidR="008B3C00" w:rsidRPr="00BF0DD5" w:rsidRDefault="008B3C00" w:rsidP="00ED21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3C00" w:rsidRDefault="008B3C00" w:rsidP="00866787">
      <w:pPr>
        <w:rPr>
          <w:sz w:val="28"/>
          <w:szCs w:val="28"/>
        </w:rPr>
      </w:pPr>
    </w:p>
    <w:p w:rsidR="00DA7307" w:rsidRPr="00BF0DD5" w:rsidRDefault="00DA7307" w:rsidP="00DA7307">
      <w:pPr>
        <w:rPr>
          <w:sz w:val="20"/>
          <w:szCs w:val="20"/>
        </w:rPr>
      </w:pPr>
      <w:r w:rsidRPr="00DA7307">
        <w:rPr>
          <w:sz w:val="24"/>
          <w:szCs w:val="24"/>
        </w:rPr>
        <w:t xml:space="preserve">  </w:t>
      </w:r>
      <w:r w:rsidRPr="00BF0DD5">
        <w:rPr>
          <w:sz w:val="20"/>
          <w:szCs w:val="20"/>
        </w:rPr>
        <w:t>Para formalizar la inscripción es necesario adjuntar los siguientes documentos</w:t>
      </w:r>
      <w:r w:rsidR="00BF0DD5" w:rsidRPr="00BF0DD5">
        <w:rPr>
          <w:sz w:val="20"/>
          <w:szCs w:val="20"/>
        </w:rPr>
        <w:t>:</w:t>
      </w:r>
    </w:p>
    <w:p w:rsidR="00BF0DD5" w:rsidRPr="00BF0DD5" w:rsidRDefault="00BF0DD5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>Currìculum vitae</w:t>
      </w:r>
    </w:p>
    <w:p w:rsidR="00BF0DD5" w:rsidRPr="00BF0DD5" w:rsidRDefault="00BF0DD5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 xml:space="preserve">Fotocopia del título académico / Constancia de Estudios </w:t>
      </w:r>
    </w:p>
    <w:p w:rsidR="00BF0DD5" w:rsidRPr="00BF0DD5" w:rsidRDefault="00BF0DD5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 xml:space="preserve">Fotocopia de identificación oficial </w:t>
      </w:r>
    </w:p>
    <w:p w:rsidR="00BF0DD5" w:rsidRPr="00BF0DD5" w:rsidRDefault="00BF0DD5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>Fotografía reciente tamaño carnet (fondo blanco)  </w:t>
      </w:r>
    </w:p>
    <w:p w:rsidR="00BF0DD5" w:rsidRPr="00BF0DD5" w:rsidRDefault="00BF0DD5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>Formato de Matriculación</w:t>
      </w:r>
    </w:p>
    <w:p w:rsidR="00BF0DD5" w:rsidRPr="00BF0DD5" w:rsidRDefault="00BF0DD5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>CURP</w:t>
      </w:r>
    </w:p>
    <w:p w:rsidR="00BF0DD5" w:rsidRDefault="00BF0DD5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 xml:space="preserve">Acta de Nacimiento Copia </w:t>
      </w:r>
    </w:p>
    <w:p w:rsidR="008E54BA" w:rsidRPr="00BF0DD5" w:rsidRDefault="008E54BA" w:rsidP="00BF0DD5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mprobante de Domicilio</w:t>
      </w:r>
    </w:p>
    <w:p w:rsidR="00F66D49" w:rsidRDefault="00BF0DD5" w:rsidP="001146D2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 w:rsidRPr="00BF0DD5">
        <w:rPr>
          <w:sz w:val="20"/>
          <w:szCs w:val="20"/>
        </w:rPr>
        <w:t xml:space="preserve">Deposito Reserva de Lugar </w:t>
      </w:r>
    </w:p>
    <w:p w:rsidR="00BE3CEA" w:rsidRDefault="00BE3CEA" w:rsidP="001146D2">
      <w:pPr>
        <w:pStyle w:val="Prrafodelista"/>
        <w:numPr>
          <w:ilvl w:val="0"/>
          <w:numId w:val="15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atos Bancarios</w:t>
      </w:r>
    </w:p>
    <w:p w:rsidR="00BE3CEA" w:rsidRDefault="00BE3CEA" w:rsidP="00BE3CEA">
      <w:pPr>
        <w:pStyle w:val="Prrafodelista"/>
        <w:numPr>
          <w:ilvl w:val="0"/>
          <w:numId w:val="15"/>
        </w:numPr>
        <w:shd w:val="clear" w:color="auto" w:fill="FFFFFF"/>
        <w:spacing w:before="100" w:after="100" w:line="240" w:lineRule="auto"/>
        <w:ind w:right="720"/>
        <w:rPr>
          <w:rFonts w:ascii="Arial" w:eastAsia="Times New Roman" w:hAnsi="Arial" w:cs="Arial"/>
          <w:color w:val="500050"/>
          <w:sz w:val="24"/>
          <w:szCs w:val="24"/>
          <w:lang w:val="es-MX" w:eastAsia="es-MX"/>
        </w:rPr>
      </w:pPr>
      <w:r w:rsidRPr="00BE3CEA">
        <w:rPr>
          <w:rFonts w:ascii="Arial" w:eastAsia="Times New Roman" w:hAnsi="Arial" w:cs="Arial"/>
          <w:color w:val="500050"/>
          <w:sz w:val="24"/>
          <w:szCs w:val="24"/>
          <w:lang w:val="es-MX" w:eastAsia="es-MX"/>
        </w:rPr>
        <w:t>BANCOMER :Cuenta: 2956825222</w:t>
      </w:r>
      <w:r>
        <w:rPr>
          <w:rFonts w:ascii="Arial" w:eastAsia="Times New Roman" w:hAnsi="Arial" w:cs="Arial"/>
          <w:color w:val="500050"/>
          <w:sz w:val="24"/>
          <w:szCs w:val="24"/>
          <w:lang w:val="es-MX" w:eastAsia="es-MX"/>
        </w:rPr>
        <w:t xml:space="preserve">; </w:t>
      </w:r>
      <w:proofErr w:type="spellStart"/>
      <w:r w:rsidRPr="00BE3CEA">
        <w:rPr>
          <w:rFonts w:ascii="Arial" w:eastAsia="Times New Roman" w:hAnsi="Arial" w:cs="Arial"/>
          <w:color w:val="500050"/>
          <w:sz w:val="24"/>
          <w:szCs w:val="24"/>
          <w:lang w:val="es-MX" w:eastAsia="es-MX"/>
        </w:rPr>
        <w:t>Clabe</w:t>
      </w:r>
      <w:proofErr w:type="spellEnd"/>
      <w:r w:rsidRPr="00BE3CEA">
        <w:rPr>
          <w:rFonts w:ascii="Arial" w:eastAsia="Times New Roman" w:hAnsi="Arial" w:cs="Arial"/>
          <w:color w:val="500050"/>
          <w:sz w:val="24"/>
          <w:szCs w:val="24"/>
          <w:lang w:val="es-MX" w:eastAsia="es-MX"/>
        </w:rPr>
        <w:t>: 0126 800 29568</w:t>
      </w:r>
      <w:r>
        <w:rPr>
          <w:rFonts w:ascii="Arial" w:eastAsia="Times New Roman" w:hAnsi="Arial" w:cs="Arial"/>
          <w:color w:val="500050"/>
          <w:sz w:val="24"/>
          <w:szCs w:val="24"/>
          <w:lang w:val="es-MX" w:eastAsia="es-MX"/>
        </w:rPr>
        <w:t xml:space="preserve"> 252226</w:t>
      </w:r>
    </w:p>
    <w:p w:rsidR="00F66D49" w:rsidRPr="00BE3CEA" w:rsidRDefault="00BE3CEA" w:rsidP="00BE3CEA">
      <w:pPr>
        <w:rPr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F814A" wp14:editId="2F1FB872">
                <wp:simplePos x="0" y="0"/>
                <wp:positionH relativeFrom="margin">
                  <wp:posOffset>-342900</wp:posOffset>
                </wp:positionH>
                <wp:positionV relativeFrom="paragraph">
                  <wp:posOffset>115026</wp:posOffset>
                </wp:positionV>
                <wp:extent cx="7307036" cy="1551578"/>
                <wp:effectExtent l="0" t="0" r="27305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036" cy="1551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878" w:rsidRDefault="00E07878" w:rsidP="00E07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878">
                              <w:rPr>
                                <w:sz w:val="18"/>
                                <w:szCs w:val="18"/>
                              </w:rPr>
                              <w:t xml:space="preserve">Los datos recabados se incorporaran en un fichero automático propiedad de </w:t>
                            </w:r>
                            <w:r w:rsidRPr="00671F48">
                              <w:rPr>
                                <w:b/>
                                <w:sz w:val="18"/>
                                <w:szCs w:val="18"/>
                              </w:rPr>
                              <w:t>WORLD CLASS LOGISTICS</w:t>
                            </w:r>
                            <w:r w:rsidRPr="00E078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1F48">
                              <w:rPr>
                                <w:b/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 L</w:t>
                            </w:r>
                            <w:r w:rsidRPr="00E07878">
                              <w:rPr>
                                <w:sz w:val="18"/>
                                <w:szCs w:val="18"/>
                              </w:rPr>
                              <w:t>os datos serán utilizados para la relación académica y comercial con el alumno, y para remitir información de las actividades de la Escuela</w:t>
                            </w:r>
                            <w:r w:rsidR="00BF0DD5">
                              <w:rPr>
                                <w:sz w:val="18"/>
                                <w:szCs w:val="18"/>
                              </w:rPr>
                              <w:t>. En caso de cancelación o baja voluntaria del curso el Instituto se reserva el derecho de hacer cualquier tipo de rembolso.</w:t>
                            </w:r>
                            <w:r w:rsidR="008E54BA">
                              <w:rPr>
                                <w:sz w:val="18"/>
                                <w:szCs w:val="18"/>
                              </w:rPr>
                              <w:t xml:space="preserve"> Cualquier Información pertinente al curso contratado puede ser referida al siguiente correo  </w:t>
                            </w:r>
                            <w:proofErr w:type="spellStart"/>
                            <w:r w:rsidR="008E54BA" w:rsidRPr="008E54BA">
                              <w:rPr>
                                <w:sz w:val="18"/>
                                <w:szCs w:val="18"/>
                              </w:rPr>
                              <w:t>miguelcaza</w:t>
                            </w:r>
                            <w:r w:rsidR="008E54BA">
                              <w:rPr>
                                <w:sz w:val="18"/>
                                <w:szCs w:val="18"/>
                              </w:rPr>
                              <w:t>res@worldclasslogisticsinstitute</w:t>
                            </w:r>
                            <w:proofErr w:type="spellEnd"/>
                          </w:p>
                          <w:p w:rsidR="00E07878" w:rsidRDefault="00E07878" w:rsidP="00E07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878">
                              <w:rPr>
                                <w:sz w:val="16"/>
                                <w:szCs w:val="16"/>
                              </w:rPr>
                              <w:t xml:space="preserve">El abajo firmante declara conocer y aceptar las condiciones legales y de contratación de </w:t>
                            </w:r>
                            <w:r w:rsidR="00B4530F">
                              <w:rPr>
                                <w:sz w:val="16"/>
                                <w:szCs w:val="16"/>
                              </w:rPr>
                              <w:t xml:space="preserve">WCLI </w:t>
                            </w:r>
                            <w:r w:rsidRPr="00E078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7878" w:rsidRPr="00671F48" w:rsidRDefault="00E07878" w:rsidP="00E0787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1F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Firma</w:t>
                            </w:r>
                          </w:p>
                          <w:p w:rsidR="00F66D49" w:rsidRPr="00E07878" w:rsidRDefault="00E07878" w:rsidP="00E07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87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Pr="00E07878">
                              <w:rPr>
                                <w:sz w:val="18"/>
                                <w:szCs w:val="18"/>
                              </w:rPr>
                              <w:t xml:space="preserve"> ______________________, a______de__________________ d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F81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pt;margin-top:9.05pt;width:575.35pt;height:1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" fillcolor="white [3201]" strokeweight=".5pt">
                <v:textbox>
                  <w:txbxContent>
                    <w:p w:rsidR="00E07878" w:rsidRDefault="00E07878" w:rsidP="00E07878">
                      <w:pPr>
                        <w:rPr>
                          <w:sz w:val="18"/>
                          <w:szCs w:val="18"/>
                        </w:rPr>
                      </w:pPr>
                      <w:r w:rsidRPr="00E07878">
                        <w:rPr>
                          <w:sz w:val="18"/>
                          <w:szCs w:val="18"/>
                        </w:rPr>
                        <w:t xml:space="preserve">Los datos recabados se incorporaran en un fichero automático propiedad de </w:t>
                      </w:r>
                      <w:r w:rsidRPr="00671F48">
                        <w:rPr>
                          <w:b/>
                          <w:sz w:val="18"/>
                          <w:szCs w:val="18"/>
                        </w:rPr>
                        <w:t>WORLD CLASS LOGISTICS</w:t>
                      </w:r>
                      <w:r w:rsidRPr="00E078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71F48">
                        <w:rPr>
                          <w:b/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t>.  L</w:t>
                      </w:r>
                      <w:r w:rsidRPr="00E07878">
                        <w:rPr>
                          <w:sz w:val="18"/>
                          <w:szCs w:val="18"/>
                        </w:rPr>
                        <w:t>os datos serán utilizados para la relación académica y comercial con el alumno, y para remitir información de las actividades de la Escuela</w:t>
                      </w:r>
                      <w:r w:rsidR="00BF0DD5">
                        <w:rPr>
                          <w:sz w:val="18"/>
                          <w:szCs w:val="18"/>
                        </w:rPr>
                        <w:t>. En caso de cancelación o baja voluntaria del curso el Instituto se reserva el derecho de hacer cualquier tipo de rembolso.</w:t>
                      </w:r>
                      <w:r w:rsidR="008E54BA">
                        <w:rPr>
                          <w:sz w:val="18"/>
                          <w:szCs w:val="18"/>
                        </w:rPr>
                        <w:t xml:space="preserve"> Cualquier Información pertinente al curso contratado puede ser referida al siguiente correo  </w:t>
                      </w:r>
                      <w:proofErr w:type="spellStart"/>
                      <w:r w:rsidR="008E54BA" w:rsidRPr="008E54BA">
                        <w:rPr>
                          <w:sz w:val="18"/>
                          <w:szCs w:val="18"/>
                        </w:rPr>
                        <w:t>miguelcaza</w:t>
                      </w:r>
                      <w:r w:rsidR="008E54BA">
                        <w:rPr>
                          <w:sz w:val="18"/>
                          <w:szCs w:val="18"/>
                        </w:rPr>
                        <w:t>res@worldclasslogisticsinstitute</w:t>
                      </w:r>
                      <w:proofErr w:type="spellEnd"/>
                    </w:p>
                    <w:p w:rsidR="00E07878" w:rsidRDefault="00E07878" w:rsidP="00E07878">
                      <w:pPr>
                        <w:rPr>
                          <w:sz w:val="18"/>
                          <w:szCs w:val="18"/>
                        </w:rPr>
                      </w:pPr>
                      <w:r w:rsidRPr="00E07878">
                        <w:rPr>
                          <w:sz w:val="16"/>
                          <w:szCs w:val="16"/>
                        </w:rPr>
                        <w:t xml:space="preserve">El abajo firmante declara conocer y aceptar las condiciones legales y de contratación de </w:t>
                      </w:r>
                      <w:r w:rsidR="00B4530F">
                        <w:rPr>
                          <w:sz w:val="16"/>
                          <w:szCs w:val="16"/>
                        </w:rPr>
                        <w:t xml:space="preserve">WCLI </w:t>
                      </w:r>
                      <w:r w:rsidRPr="00E078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07878" w:rsidRPr="00671F48" w:rsidRDefault="00E07878" w:rsidP="00E078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71F48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Firma</w:t>
                      </w:r>
                    </w:p>
                    <w:p w:rsidR="00F66D49" w:rsidRPr="00E07878" w:rsidRDefault="00E07878" w:rsidP="00E07878">
                      <w:pPr>
                        <w:rPr>
                          <w:sz w:val="18"/>
                          <w:szCs w:val="18"/>
                        </w:rPr>
                      </w:pPr>
                      <w:r w:rsidRPr="00E07878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</w:t>
                      </w:r>
                      <w:r w:rsidRPr="00E07878">
                        <w:rPr>
                          <w:sz w:val="18"/>
                          <w:szCs w:val="18"/>
                        </w:rPr>
                        <w:t xml:space="preserve"> ______________________, a______de__________________ de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6D49" w:rsidRPr="00BE3CEA" w:rsidSect="008B3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C86AC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AA72F7"/>
    <w:multiLevelType w:val="hybridMultilevel"/>
    <w:tmpl w:val="819A65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CD5A61"/>
    <w:multiLevelType w:val="hybridMultilevel"/>
    <w:tmpl w:val="07E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04C58"/>
    <w:multiLevelType w:val="hybridMultilevel"/>
    <w:tmpl w:val="1256B1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62E90"/>
    <w:multiLevelType w:val="hybridMultilevel"/>
    <w:tmpl w:val="0A9EA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78"/>
    <w:rsid w:val="00186540"/>
    <w:rsid w:val="001C3E51"/>
    <w:rsid w:val="00671F48"/>
    <w:rsid w:val="00824A52"/>
    <w:rsid w:val="00866787"/>
    <w:rsid w:val="008B3C00"/>
    <w:rsid w:val="008E54BA"/>
    <w:rsid w:val="00A24039"/>
    <w:rsid w:val="00B4530F"/>
    <w:rsid w:val="00B86AAA"/>
    <w:rsid w:val="00BE3CEA"/>
    <w:rsid w:val="00BF0DD5"/>
    <w:rsid w:val="00D040AB"/>
    <w:rsid w:val="00DA7307"/>
    <w:rsid w:val="00E07878"/>
    <w:rsid w:val="00ED2178"/>
    <w:rsid w:val="00F6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49FEB-7B0D-4466-A943-3FD98689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51"/>
  </w:style>
  <w:style w:type="paragraph" w:styleId="Ttulo1">
    <w:name w:val="heading 1"/>
    <w:basedOn w:val="Normal"/>
    <w:next w:val="Normal"/>
    <w:link w:val="Ttulo1Car"/>
    <w:uiPriority w:val="9"/>
    <w:qFormat/>
    <w:rsid w:val="001C3E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3E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E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3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E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E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E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73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787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3E5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3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E5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3E5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3E5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3E5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3E5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3E5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3E5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3E51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1C3E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1C3E5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3E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3E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C3E51"/>
    <w:rPr>
      <w:b/>
      <w:bCs/>
    </w:rPr>
  </w:style>
  <w:style w:type="character" w:styleId="nfasis">
    <w:name w:val="Emphasis"/>
    <w:basedOn w:val="Fuentedeprrafopredeter"/>
    <w:uiPriority w:val="20"/>
    <w:qFormat/>
    <w:rsid w:val="001C3E51"/>
    <w:rPr>
      <w:i/>
      <w:iCs/>
    </w:rPr>
  </w:style>
  <w:style w:type="paragraph" w:styleId="Sinespaciado">
    <w:name w:val="No Spacing"/>
    <w:uiPriority w:val="1"/>
    <w:qFormat/>
    <w:rsid w:val="001C3E5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C3E5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C3E5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E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3E5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C3E5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C3E5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C3E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C3E5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C3E51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E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F4A4-1802-426E-9F87-35C99C6D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SV</dc:creator>
  <cp:keywords/>
  <dc:description/>
  <cp:lastModifiedBy>MIGUEL CAZARES</cp:lastModifiedBy>
  <cp:revision>5</cp:revision>
  <dcterms:created xsi:type="dcterms:W3CDTF">2017-01-24T02:08:00Z</dcterms:created>
  <dcterms:modified xsi:type="dcterms:W3CDTF">2018-02-20T15:21:00Z</dcterms:modified>
</cp:coreProperties>
</file>